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A79D" w14:textId="63FE678D" w:rsidR="00C01C2F" w:rsidRPr="009504A8" w:rsidRDefault="009504A8" w:rsidP="009504A8">
      <w:pPr>
        <w:jc w:val="center"/>
        <w:rPr>
          <w:sz w:val="28"/>
          <w:szCs w:val="32"/>
        </w:rPr>
      </w:pPr>
      <w:r w:rsidRPr="009504A8">
        <w:rPr>
          <w:rFonts w:hint="eastAsia"/>
          <w:sz w:val="28"/>
          <w:szCs w:val="32"/>
        </w:rPr>
        <w:t>災害時住民支えあいマップを活用した訓練報告書</w:t>
      </w:r>
    </w:p>
    <w:p w14:paraId="31D77CFE" w14:textId="49A065ED" w:rsidR="009504A8" w:rsidRDefault="009504A8"/>
    <w:p w14:paraId="297320C5" w14:textId="19178B45" w:rsidR="009504A8" w:rsidRPr="005B04BB" w:rsidRDefault="005B04BB" w:rsidP="005B04BB">
      <w:pPr>
        <w:pStyle w:val="a3"/>
        <w:numPr>
          <w:ilvl w:val="0"/>
          <w:numId w:val="3"/>
        </w:numPr>
        <w:ind w:leftChars="0"/>
        <w:rPr>
          <w:sz w:val="28"/>
          <w:szCs w:val="32"/>
        </w:rPr>
      </w:pPr>
      <w:r w:rsidRPr="005B04BB">
        <w:rPr>
          <w:rFonts w:hint="eastAsia"/>
          <w:sz w:val="28"/>
          <w:szCs w:val="32"/>
        </w:rPr>
        <w:t>基本情報</w:t>
      </w:r>
    </w:p>
    <w:tbl>
      <w:tblPr>
        <w:tblW w:w="9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800"/>
      </w:tblGrid>
      <w:tr w:rsidR="009504A8" w:rsidRPr="009504A8" w14:paraId="08E10D69" w14:textId="77777777" w:rsidTr="009504A8">
        <w:trPr>
          <w:trHeight w:val="8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3FCD" w14:textId="77777777" w:rsidR="009504A8" w:rsidRPr="009504A8" w:rsidRDefault="009504A8" w:rsidP="009504A8">
            <w:pPr>
              <w:widowControl/>
              <w:ind w:leftChars="50" w:left="105" w:rightChars="50" w:right="105"/>
              <w:jc w:val="distribute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504A8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地区名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6A8" w14:textId="77777777" w:rsidR="009504A8" w:rsidRPr="009504A8" w:rsidRDefault="009504A8" w:rsidP="009504A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区</w:t>
            </w:r>
          </w:p>
        </w:tc>
      </w:tr>
      <w:tr w:rsidR="009504A8" w:rsidRPr="009504A8" w14:paraId="457269A7" w14:textId="77777777" w:rsidTr="009504A8">
        <w:trPr>
          <w:trHeight w:val="8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D80" w14:textId="77777777" w:rsidR="009504A8" w:rsidRDefault="009504A8" w:rsidP="009504A8">
            <w:pPr>
              <w:widowControl/>
              <w:ind w:leftChars="50" w:left="105" w:rightChars="50" w:right="105"/>
              <w:jc w:val="distribute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504A8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マップ作成日</w:t>
            </w:r>
          </w:p>
          <w:p w14:paraId="3CCC2AB8" w14:textId="6B2D615A" w:rsidR="009504A8" w:rsidRPr="009504A8" w:rsidRDefault="009504A8" w:rsidP="009504A8">
            <w:pPr>
              <w:widowControl/>
              <w:ind w:leftChars="50" w:left="105" w:rightChars="50" w:right="105"/>
              <w:jc w:val="distribute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Pr="009504A8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最終更新日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9CF" w14:textId="29DA968C" w:rsidR="009504A8" w:rsidRPr="009504A8" w:rsidRDefault="009504A8" w:rsidP="009504A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平成・令和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月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504A8" w:rsidRPr="009504A8" w14:paraId="68BA0F79" w14:textId="77777777" w:rsidTr="009504A8">
        <w:trPr>
          <w:trHeight w:val="8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0475" w14:textId="77777777" w:rsidR="009504A8" w:rsidRPr="009504A8" w:rsidRDefault="009504A8" w:rsidP="009504A8">
            <w:pPr>
              <w:widowControl/>
              <w:ind w:leftChars="50" w:left="105" w:rightChars="50" w:right="105"/>
              <w:jc w:val="distribute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504A8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訓練実施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DFB5" w14:textId="388A9DFC" w:rsidR="009504A8" w:rsidRPr="009504A8" w:rsidRDefault="009504A8" w:rsidP="009504A8">
            <w:pPr>
              <w:widowControl/>
              <w:ind w:leftChars="87" w:left="183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令和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月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504A8" w:rsidRPr="009504A8" w14:paraId="2DD3478F" w14:textId="77777777" w:rsidTr="009504A8">
        <w:trPr>
          <w:trHeight w:val="8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8460" w14:textId="77777777" w:rsidR="009504A8" w:rsidRPr="009504A8" w:rsidRDefault="009504A8" w:rsidP="009504A8">
            <w:pPr>
              <w:widowControl/>
              <w:ind w:leftChars="50" w:left="105" w:rightChars="50" w:right="105"/>
              <w:jc w:val="distribute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504A8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3489" w14:textId="77777777" w:rsidR="009504A8" w:rsidRPr="009504A8" w:rsidRDefault="009504A8" w:rsidP="009504A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5A7173D2" w14:textId="77777777" w:rsidR="009504A8" w:rsidRDefault="009504A8" w:rsidP="009504A8"/>
    <w:p w14:paraId="178FCE38" w14:textId="64F14864" w:rsidR="009504A8" w:rsidRPr="00AB7F38" w:rsidRDefault="009504A8" w:rsidP="005B04BB">
      <w:pPr>
        <w:pStyle w:val="a3"/>
        <w:numPr>
          <w:ilvl w:val="0"/>
          <w:numId w:val="3"/>
        </w:numPr>
        <w:ind w:leftChars="0"/>
        <w:rPr>
          <w:sz w:val="24"/>
          <w:szCs w:val="28"/>
        </w:rPr>
      </w:pPr>
      <w:r w:rsidRPr="005B04BB">
        <w:rPr>
          <w:rFonts w:hint="eastAsia"/>
          <w:sz w:val="28"/>
          <w:szCs w:val="32"/>
        </w:rPr>
        <w:t>訓練実施内容</w:t>
      </w:r>
      <w:r w:rsidR="00AB7F38" w:rsidRPr="00AB7F38">
        <w:rPr>
          <w:rFonts w:hint="eastAsia"/>
        </w:rPr>
        <w:t>（あてはまるものに☑願います）</w:t>
      </w:r>
    </w:p>
    <w:p w14:paraId="7351D4B2" w14:textId="72D34E39" w:rsidR="009504A8" w:rsidRPr="00AB7F38" w:rsidRDefault="009504A8" w:rsidP="009504A8">
      <w:pPr>
        <w:pStyle w:val="a3"/>
        <w:numPr>
          <w:ilvl w:val="0"/>
          <w:numId w:val="2"/>
        </w:numPr>
        <w:spacing w:line="480" w:lineRule="auto"/>
        <w:ind w:leftChars="0"/>
        <w:rPr>
          <w:sz w:val="22"/>
          <w:szCs w:val="24"/>
        </w:rPr>
      </w:pPr>
      <w:r w:rsidRPr="00AB7F38">
        <w:rPr>
          <w:rFonts w:hint="eastAsia"/>
          <w:sz w:val="22"/>
          <w:szCs w:val="24"/>
        </w:rPr>
        <w:t>支援者が要支援者に声を掛け一緒に避難した</w:t>
      </w:r>
    </w:p>
    <w:p w14:paraId="15FBB9CB" w14:textId="73AF1DA4" w:rsidR="009504A8" w:rsidRPr="00AB7F38" w:rsidRDefault="009504A8" w:rsidP="009504A8">
      <w:pPr>
        <w:pStyle w:val="a3"/>
        <w:numPr>
          <w:ilvl w:val="0"/>
          <w:numId w:val="2"/>
        </w:numPr>
        <w:spacing w:line="480" w:lineRule="auto"/>
        <w:ind w:leftChars="0"/>
        <w:rPr>
          <w:sz w:val="22"/>
          <w:szCs w:val="24"/>
        </w:rPr>
      </w:pPr>
      <w:r w:rsidRPr="00AB7F38">
        <w:rPr>
          <w:rFonts w:hint="eastAsia"/>
          <w:sz w:val="22"/>
          <w:szCs w:val="24"/>
        </w:rPr>
        <w:t>訓練参加</w:t>
      </w:r>
      <w:r w:rsidRPr="00AB7F38">
        <w:rPr>
          <w:sz w:val="22"/>
          <w:szCs w:val="24"/>
        </w:rPr>
        <w:t>(</w:t>
      </w:r>
      <w:r w:rsidRPr="00AB7F38">
        <w:rPr>
          <w:sz w:val="22"/>
          <w:szCs w:val="24"/>
        </w:rPr>
        <w:t>移動</w:t>
      </w:r>
      <w:r w:rsidRPr="00AB7F38">
        <w:rPr>
          <w:sz w:val="22"/>
          <w:szCs w:val="24"/>
        </w:rPr>
        <w:t>)</w:t>
      </w:r>
      <w:r w:rsidRPr="00AB7F38">
        <w:rPr>
          <w:sz w:val="22"/>
          <w:szCs w:val="24"/>
        </w:rPr>
        <w:t>が難しい方の安否を確認し、区長若しくは組長に報告をした</w:t>
      </w:r>
    </w:p>
    <w:p w14:paraId="75144840" w14:textId="50965F89" w:rsidR="009504A8" w:rsidRPr="002810CB" w:rsidRDefault="009504A8" w:rsidP="009504A8">
      <w:pPr>
        <w:pStyle w:val="a3"/>
        <w:numPr>
          <w:ilvl w:val="0"/>
          <w:numId w:val="2"/>
        </w:numPr>
        <w:spacing w:line="480" w:lineRule="auto"/>
        <w:ind w:leftChars="0"/>
        <w:rPr>
          <w:w w:val="95"/>
          <w:sz w:val="22"/>
          <w:szCs w:val="24"/>
        </w:rPr>
      </w:pPr>
      <w:r w:rsidRPr="002810CB">
        <w:rPr>
          <w:rFonts w:hint="eastAsia"/>
          <w:w w:val="95"/>
          <w:sz w:val="22"/>
          <w:szCs w:val="24"/>
        </w:rPr>
        <w:t>一人では避難が難しいお宅を想定し、</w:t>
      </w:r>
      <w:r w:rsidR="002810CB" w:rsidRPr="002810CB">
        <w:rPr>
          <w:rFonts w:hint="eastAsia"/>
          <w:w w:val="95"/>
          <w:sz w:val="22"/>
          <w:szCs w:val="24"/>
        </w:rPr>
        <w:t>軽トラックや</w:t>
      </w:r>
      <w:r w:rsidRPr="002810CB">
        <w:rPr>
          <w:rFonts w:hint="eastAsia"/>
          <w:w w:val="95"/>
          <w:sz w:val="22"/>
          <w:szCs w:val="24"/>
        </w:rPr>
        <w:t>車いす</w:t>
      </w:r>
      <w:r w:rsidR="002810CB" w:rsidRPr="002810CB">
        <w:rPr>
          <w:rFonts w:hint="eastAsia"/>
          <w:w w:val="95"/>
          <w:sz w:val="22"/>
          <w:szCs w:val="24"/>
        </w:rPr>
        <w:t>・</w:t>
      </w:r>
      <w:r w:rsidRPr="002810CB">
        <w:rPr>
          <w:rFonts w:hint="eastAsia"/>
          <w:w w:val="95"/>
          <w:sz w:val="22"/>
          <w:szCs w:val="24"/>
        </w:rPr>
        <w:t>簡易式の担架</w:t>
      </w:r>
      <w:r w:rsidRPr="002810CB">
        <w:rPr>
          <w:w w:val="95"/>
          <w:sz w:val="22"/>
          <w:szCs w:val="24"/>
        </w:rPr>
        <w:t>(</w:t>
      </w:r>
      <w:r w:rsidRPr="002810CB">
        <w:rPr>
          <w:w w:val="95"/>
          <w:sz w:val="22"/>
          <w:szCs w:val="24"/>
        </w:rPr>
        <w:t>毛布等</w:t>
      </w:r>
      <w:r w:rsidRPr="002810CB">
        <w:rPr>
          <w:w w:val="95"/>
          <w:sz w:val="22"/>
          <w:szCs w:val="24"/>
        </w:rPr>
        <w:t>)</w:t>
      </w:r>
      <w:r w:rsidRPr="002810CB">
        <w:rPr>
          <w:w w:val="95"/>
          <w:sz w:val="22"/>
          <w:szCs w:val="24"/>
        </w:rPr>
        <w:t>を使い訓練をした</w:t>
      </w:r>
    </w:p>
    <w:p w14:paraId="64F39C46" w14:textId="77777777" w:rsidR="009504A8" w:rsidRPr="00AB7F38" w:rsidRDefault="009504A8" w:rsidP="009504A8">
      <w:pPr>
        <w:pStyle w:val="a3"/>
        <w:numPr>
          <w:ilvl w:val="0"/>
          <w:numId w:val="2"/>
        </w:numPr>
        <w:spacing w:line="480" w:lineRule="auto"/>
        <w:ind w:leftChars="0"/>
        <w:rPr>
          <w:sz w:val="22"/>
          <w:szCs w:val="24"/>
        </w:rPr>
      </w:pPr>
      <w:r w:rsidRPr="00AB7F38">
        <w:rPr>
          <w:rFonts w:hint="eastAsia"/>
          <w:sz w:val="22"/>
          <w:szCs w:val="24"/>
        </w:rPr>
        <w:t>避難経路の危険箇所の確認をした</w:t>
      </w:r>
      <w:r w:rsidRPr="00AB7F38">
        <w:rPr>
          <w:sz w:val="22"/>
          <w:szCs w:val="24"/>
        </w:rPr>
        <w:tab/>
      </w:r>
    </w:p>
    <w:p w14:paraId="6BA53776" w14:textId="55C78866" w:rsidR="009504A8" w:rsidRPr="00AB7F38" w:rsidRDefault="009504A8" w:rsidP="009504A8">
      <w:pPr>
        <w:pStyle w:val="a3"/>
        <w:numPr>
          <w:ilvl w:val="0"/>
          <w:numId w:val="2"/>
        </w:numPr>
        <w:spacing w:line="480" w:lineRule="auto"/>
        <w:ind w:leftChars="0"/>
        <w:rPr>
          <w:sz w:val="22"/>
          <w:szCs w:val="24"/>
        </w:rPr>
      </w:pPr>
      <w:r w:rsidRPr="00AB7F38">
        <w:rPr>
          <w:rFonts w:hint="eastAsia"/>
          <w:sz w:val="22"/>
          <w:szCs w:val="24"/>
        </w:rPr>
        <w:t>その他の訓練</w:t>
      </w:r>
    </w:p>
    <w:p w14:paraId="6B25BE35" w14:textId="1F8E0A83" w:rsidR="009504A8" w:rsidRDefault="009504A8" w:rsidP="009504A8">
      <w:pPr>
        <w:pStyle w:val="a3"/>
        <w:spacing w:line="360" w:lineRule="auto"/>
        <w:ind w:leftChars="0" w:left="357"/>
        <w:rPr>
          <w:u w:val="single"/>
        </w:rPr>
      </w:pPr>
      <w:r w:rsidRPr="009504A8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5F6857FB" w14:textId="1FA4E47C" w:rsidR="009504A8" w:rsidRDefault="009504A8" w:rsidP="009504A8">
      <w:pPr>
        <w:pStyle w:val="a3"/>
        <w:spacing w:line="360" w:lineRule="auto"/>
        <w:ind w:leftChars="0" w:left="357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5E53A2FB" w14:textId="20A0EDB2" w:rsidR="009504A8" w:rsidRDefault="005B04BB" w:rsidP="009504A8">
      <w:pPr>
        <w:pStyle w:val="a3"/>
        <w:spacing w:line="360" w:lineRule="auto"/>
        <w:ind w:leftChars="0" w:left="357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5DD171F9" w14:textId="05547B4F" w:rsidR="005B04BB" w:rsidRPr="005B04BB" w:rsidRDefault="005B04BB" w:rsidP="005B04BB">
      <w:pPr>
        <w:spacing w:line="360" w:lineRule="auto"/>
        <w:rPr>
          <w:u w:val="single"/>
        </w:rPr>
      </w:pPr>
    </w:p>
    <w:p w14:paraId="51072EF9" w14:textId="58CB8F78" w:rsidR="009504A8" w:rsidRDefault="005B04BB" w:rsidP="009504A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FCB14" wp14:editId="601ECC04">
                <wp:simplePos x="0" y="0"/>
                <wp:positionH relativeFrom="margin">
                  <wp:align>right</wp:align>
                </wp:positionH>
                <wp:positionV relativeFrom="paragraph">
                  <wp:posOffset>787399</wp:posOffset>
                </wp:positionV>
                <wp:extent cx="6172200" cy="324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2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76C9" w14:textId="13DAC633" w:rsidR="005B04BB" w:rsidRPr="005B04BB" w:rsidRDefault="005B04BB" w:rsidP="005B04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04BB">
                              <w:rPr>
                                <w:rFonts w:hint="eastAsia"/>
                                <w:color w:val="000000" w:themeColor="text1"/>
                              </w:rPr>
                              <w:t>◆</w:t>
                            </w:r>
                            <w:r w:rsidRPr="005B04BB">
                              <w:rPr>
                                <w:color w:val="000000" w:themeColor="text1"/>
                              </w:rPr>
                              <w:t xml:space="preserve">「災害時住民支えあいマップ」は毎年の更新をお願いします　</w:t>
                            </w:r>
                            <w:r w:rsidRPr="005B04BB">
                              <w:rPr>
                                <w:color w:val="000000" w:themeColor="text1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CB14" id="正方形/長方形 1" o:spid="_x0000_s1026" style="position:absolute;left:0;text-align:left;margin-left:434.8pt;margin-top:62pt;width:486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" fillcolor="#dbdbdb [1302]" stroked="f" strokeweight="1pt">
                <v:textbox>
                  <w:txbxContent>
                    <w:p w14:paraId="372176C9" w14:textId="13DAC633" w:rsidR="005B04BB" w:rsidRPr="005B04BB" w:rsidRDefault="005B04BB" w:rsidP="005B04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04BB">
                        <w:rPr>
                          <w:rFonts w:hint="eastAsia"/>
                          <w:color w:val="000000" w:themeColor="text1"/>
                        </w:rPr>
                        <w:t>◆</w:t>
                      </w:r>
                      <w:r w:rsidRPr="005B04BB">
                        <w:rPr>
                          <w:color w:val="000000" w:themeColor="text1"/>
                        </w:rPr>
                        <w:t xml:space="preserve">「災害時住民支えあいマップ」は毎年の更新をお願いします　</w:t>
                      </w:r>
                      <w:r w:rsidRPr="005B04BB">
                        <w:rPr>
                          <w:color w:val="000000" w:themeColor="text1"/>
                        </w:rPr>
                        <w:t>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04A8" w:rsidSect="009504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0374"/>
    <w:multiLevelType w:val="hybridMultilevel"/>
    <w:tmpl w:val="997A6DCC"/>
    <w:lvl w:ilvl="0" w:tplc="DA9C45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E7650B6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B3CF5"/>
    <w:multiLevelType w:val="hybridMultilevel"/>
    <w:tmpl w:val="186C6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2011D8"/>
    <w:multiLevelType w:val="hybridMultilevel"/>
    <w:tmpl w:val="58AE7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A8"/>
    <w:rsid w:val="002810CB"/>
    <w:rsid w:val="005B04BB"/>
    <w:rsid w:val="009504A8"/>
    <w:rsid w:val="00AB7F38"/>
    <w:rsid w:val="00C01C2F"/>
    <w:rsid w:val="00CA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AB2F9"/>
  <w15:chartTrackingRefBased/>
  <w15:docId w15:val="{2711D9DB-30B9-4BBF-9A90-F34206E5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32F2-FFEB-42DB-AFF0-CEE34E7C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協 町田</dc:creator>
  <cp:keywords/>
  <dc:description/>
  <cp:lastModifiedBy>shakyo-waiseman-1</cp:lastModifiedBy>
  <cp:revision>2</cp:revision>
  <dcterms:created xsi:type="dcterms:W3CDTF">2021-09-07T07:39:00Z</dcterms:created>
  <dcterms:modified xsi:type="dcterms:W3CDTF">2021-09-07T07:39:00Z</dcterms:modified>
</cp:coreProperties>
</file>